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故事集  钟楼魔影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故事集  钟楼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80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伦·坡短篇故事集  钟楼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